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5E6383C4" w:rsidR="006E4FA4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9206F5" w:rsidRPr="00501278">
        <w:rPr>
          <w:rFonts w:asciiTheme="minorHAnsi" w:hAnsiTheme="minorHAnsi" w:cs="Arial"/>
          <w:b/>
          <w:sz w:val="24"/>
          <w:szCs w:val="24"/>
        </w:rPr>
        <w:t>1</w:t>
      </w:r>
    </w:p>
    <w:p w14:paraId="07C05EF0" w14:textId="77777777" w:rsidR="009206F5" w:rsidRPr="00501278" w:rsidRDefault="009206F5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72D6427" w14:textId="36F921D7" w:rsidR="00AC084A" w:rsidRPr="00501278" w:rsidRDefault="00263CB3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>PROPOSTA</w:t>
      </w:r>
      <w:r w:rsidR="00804AE6">
        <w:rPr>
          <w:rFonts w:asciiTheme="minorHAnsi" w:hAnsiTheme="minorHAnsi" w:cs="Arial"/>
          <w:b/>
          <w:sz w:val="24"/>
          <w:szCs w:val="24"/>
        </w:rPr>
        <w:t>/PLANO DE TRABALHO</w:t>
      </w:r>
      <w:r w:rsidR="0042233C">
        <w:rPr>
          <w:rFonts w:asciiTheme="minorHAnsi" w:hAnsiTheme="minorHAnsi" w:cs="Arial"/>
          <w:b/>
          <w:sz w:val="24"/>
          <w:szCs w:val="24"/>
        </w:rPr>
        <w:t xml:space="preserve"> DE PROJETO DE PESQUISA ACADÊMICA</w:t>
      </w:r>
    </w:p>
    <w:p w14:paraId="2E0FFA1E" w14:textId="77777777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DD1C6C8" w14:textId="4D45E5ED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EDITAL DE CHAMADA PÚBLICA N.º </w:t>
      </w:r>
      <w:r w:rsidR="000A416D">
        <w:rPr>
          <w:rFonts w:asciiTheme="minorHAnsi" w:hAnsiTheme="minorHAnsi" w:cs="Arial"/>
          <w:b/>
          <w:sz w:val="24"/>
          <w:szCs w:val="24"/>
        </w:rPr>
        <w:t>0</w:t>
      </w:r>
      <w:r w:rsidR="00697A42">
        <w:rPr>
          <w:rFonts w:asciiTheme="minorHAnsi" w:hAnsiTheme="minorHAnsi" w:cs="Arial"/>
          <w:b/>
          <w:sz w:val="24"/>
          <w:szCs w:val="24"/>
        </w:rPr>
        <w:t>0</w:t>
      </w:r>
      <w:r w:rsidR="0042233C">
        <w:rPr>
          <w:rFonts w:asciiTheme="minorHAnsi" w:hAnsiTheme="minorHAnsi" w:cs="Arial"/>
          <w:b/>
          <w:sz w:val="24"/>
          <w:szCs w:val="24"/>
        </w:rPr>
        <w:t>4</w:t>
      </w:r>
      <w:r w:rsidR="000A416D">
        <w:rPr>
          <w:rFonts w:asciiTheme="minorHAnsi" w:hAnsiTheme="minorHAnsi" w:cs="Arial"/>
          <w:b/>
          <w:sz w:val="24"/>
          <w:szCs w:val="24"/>
        </w:rPr>
        <w:t>/20</w:t>
      </w:r>
      <w:r w:rsidR="0042233C">
        <w:rPr>
          <w:rFonts w:asciiTheme="minorHAnsi" w:hAnsiTheme="minorHAnsi" w:cs="Arial"/>
          <w:b/>
          <w:sz w:val="24"/>
          <w:szCs w:val="24"/>
        </w:rPr>
        <w:t>2</w:t>
      </w:r>
      <w:r w:rsidR="001E6A5B">
        <w:rPr>
          <w:rFonts w:asciiTheme="minorHAnsi" w:hAnsiTheme="minorHAnsi" w:cs="Arial"/>
          <w:b/>
          <w:sz w:val="24"/>
          <w:szCs w:val="24"/>
        </w:rPr>
        <w:t>2</w:t>
      </w:r>
    </w:p>
    <w:p w14:paraId="687BB1E9" w14:textId="77777777" w:rsidR="00946226" w:rsidRPr="00501278" w:rsidRDefault="00946226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63936BB" w14:textId="2977C1B4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[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NOME DA 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 xml:space="preserve">IES 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>PROPONENTE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6F2C3603" w14:textId="39B90262" w:rsidR="00AD50A8" w:rsidRDefault="00AD50A8" w:rsidP="00AD50A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[NOME </w:t>
      </w:r>
      <w:r>
        <w:rPr>
          <w:rFonts w:asciiTheme="minorHAnsi" w:hAnsiTheme="minorHAnsi" w:cs="Arial"/>
          <w:b/>
          <w:sz w:val="24"/>
          <w:szCs w:val="24"/>
          <w:highlight w:val="lightGray"/>
        </w:rPr>
        <w:t>D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>O PROJETO DE PESQUISA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 xml:space="preserve"> </w:t>
      </w:r>
      <w:r w:rsidR="008813C2">
        <w:rPr>
          <w:rFonts w:asciiTheme="minorHAnsi" w:hAnsiTheme="minorHAnsi" w:cs="Arial"/>
          <w:b/>
          <w:sz w:val="24"/>
          <w:szCs w:val="24"/>
          <w:highlight w:val="lightGray"/>
        </w:rPr>
        <w:t xml:space="preserve">CIENTÍFICA 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>ACADÊMICA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C432B06" w14:textId="77777777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CE79ABD" w14:textId="4D623DC0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  <w:r w:rsidR="008813C2">
        <w:rPr>
          <w:rFonts w:asciiTheme="minorHAnsi" w:hAnsiTheme="minorHAnsi" w:cs="Arial"/>
          <w:sz w:val="22"/>
          <w:szCs w:val="22"/>
        </w:rPr>
        <w:t>da Chamada Pública 04/202</w:t>
      </w:r>
      <w:r w:rsidR="001E6A5B">
        <w:rPr>
          <w:rFonts w:asciiTheme="minorHAnsi" w:hAnsiTheme="minorHAnsi" w:cs="Arial"/>
          <w:sz w:val="22"/>
          <w:szCs w:val="22"/>
        </w:rPr>
        <w:t>2</w:t>
      </w:r>
    </w:p>
    <w:p w14:paraId="1AC9ECE7" w14:textId="77777777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922A51" w14:textId="356E3B72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nhor(a) Presidente:</w:t>
      </w:r>
    </w:p>
    <w:p w14:paraId="21AD2EE5" w14:textId="6CDBE50C" w:rsidR="004D6823" w:rsidRDefault="004D6823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>Pelo presente</w:t>
      </w:r>
      <w:r w:rsidR="00946226">
        <w:rPr>
          <w:rFonts w:asciiTheme="minorHAnsi" w:hAnsiTheme="minorHAnsi" w:cs="Arial"/>
          <w:sz w:val="22"/>
          <w:szCs w:val="22"/>
        </w:rPr>
        <w:t xml:space="preserve">, </w:t>
      </w:r>
      <w:r w:rsidRPr="004D6823">
        <w:rPr>
          <w:rFonts w:asciiTheme="minorHAnsi" w:hAnsiTheme="minorHAnsi" w:cs="Arial"/>
          <w:sz w:val="22"/>
          <w:szCs w:val="22"/>
        </w:rPr>
        <w:t>apresentamos proposta</w:t>
      </w:r>
      <w:r w:rsidR="00804AE6">
        <w:rPr>
          <w:rFonts w:asciiTheme="minorHAnsi" w:hAnsiTheme="minorHAnsi" w:cs="Arial"/>
          <w:sz w:val="22"/>
          <w:szCs w:val="22"/>
        </w:rPr>
        <w:t xml:space="preserve"> e plano de trabalho</w:t>
      </w:r>
      <w:r w:rsidRPr="004D6823">
        <w:rPr>
          <w:rFonts w:asciiTheme="minorHAnsi" w:hAnsiTheme="minorHAnsi" w:cs="Arial"/>
          <w:sz w:val="22"/>
          <w:szCs w:val="22"/>
        </w:rPr>
        <w:t xml:space="preserve"> para </w:t>
      </w:r>
      <w:r w:rsidR="00665C18">
        <w:rPr>
          <w:rFonts w:asciiTheme="minorHAnsi" w:hAnsiTheme="minorHAnsi" w:cs="Arial"/>
          <w:sz w:val="22"/>
          <w:szCs w:val="22"/>
        </w:rPr>
        <w:t xml:space="preserve">realização de </w:t>
      </w:r>
      <w:r w:rsidR="009021D0">
        <w:rPr>
          <w:rFonts w:asciiTheme="minorHAnsi" w:hAnsiTheme="minorHAnsi" w:cs="Arial"/>
          <w:sz w:val="22"/>
          <w:szCs w:val="22"/>
        </w:rPr>
        <w:t>projeto de pes</w:t>
      </w:r>
      <w:r w:rsidR="00665C18">
        <w:rPr>
          <w:rFonts w:asciiTheme="minorHAnsi" w:hAnsiTheme="minorHAnsi" w:cs="Arial"/>
          <w:sz w:val="22"/>
          <w:szCs w:val="22"/>
        </w:rPr>
        <w:t xml:space="preserve">quisa </w:t>
      </w:r>
      <w:r w:rsidR="009021D0">
        <w:rPr>
          <w:rFonts w:asciiTheme="minorHAnsi" w:hAnsiTheme="minorHAnsi" w:cs="Arial"/>
          <w:sz w:val="22"/>
          <w:szCs w:val="22"/>
        </w:rPr>
        <w:t xml:space="preserve">científica </w:t>
      </w:r>
      <w:r w:rsidR="00665C18">
        <w:rPr>
          <w:rFonts w:asciiTheme="minorHAnsi" w:hAnsiTheme="minorHAnsi" w:cs="Arial"/>
          <w:sz w:val="22"/>
          <w:szCs w:val="22"/>
        </w:rPr>
        <w:t>acadêmica</w:t>
      </w:r>
      <w:r w:rsidR="009021D0">
        <w:rPr>
          <w:rFonts w:asciiTheme="minorHAnsi" w:hAnsiTheme="minorHAnsi" w:cs="Arial"/>
          <w:sz w:val="22"/>
          <w:szCs w:val="22"/>
        </w:rPr>
        <w:t>,</w:t>
      </w:r>
      <w:r w:rsidRPr="004D6823">
        <w:rPr>
          <w:rFonts w:asciiTheme="minorHAnsi" w:hAnsiTheme="minorHAnsi" w:cs="Arial"/>
          <w:sz w:val="22"/>
          <w:szCs w:val="22"/>
        </w:rPr>
        <w:t xml:space="preserve"> nos seguintes termos:</w:t>
      </w:r>
    </w:p>
    <w:p w14:paraId="188B92E7" w14:textId="77777777" w:rsidR="00C64C12" w:rsidRDefault="00C64C12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61397A" w14:paraId="379DBDD5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6B6FB5C9" w14:textId="6D94ACB5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Dados cadastrais</w:t>
            </w:r>
            <w:r w:rsidR="00220D13">
              <w:rPr>
                <w:rFonts w:asciiTheme="minorHAnsi" w:hAnsiTheme="minorHAnsi" w:cs="Arial"/>
                <w:sz w:val="22"/>
                <w:szCs w:val="22"/>
              </w:rPr>
              <w:t xml:space="preserve"> da IES proponente</w:t>
            </w:r>
          </w:p>
        </w:tc>
      </w:tr>
      <w:tr w:rsidR="0061397A" w14:paraId="549657A5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</w:tcPr>
          <w:p w14:paraId="398857BD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a entidade:</w:t>
            </w:r>
          </w:p>
        </w:tc>
        <w:tc>
          <w:tcPr>
            <w:tcW w:w="4811" w:type="dxa"/>
            <w:gridSpan w:val="2"/>
          </w:tcPr>
          <w:p w14:paraId="3E9AD2D0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CNPJ:</w:t>
            </w:r>
          </w:p>
        </w:tc>
      </w:tr>
      <w:tr w:rsidR="0061397A" w14:paraId="5B926FB7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26AD25DE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sz w:val="22"/>
                <w:szCs w:val="22"/>
              </w:rPr>
              <w:t>Endereço:</w:t>
            </w:r>
          </w:p>
        </w:tc>
      </w:tr>
      <w:tr w:rsidR="0061397A" w14:paraId="2001C766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D4B6EB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unicípio:</w:t>
            </w:r>
          </w:p>
        </w:tc>
        <w:tc>
          <w:tcPr>
            <w:tcW w:w="2406" w:type="dxa"/>
          </w:tcPr>
          <w:p w14:paraId="4A7A1D60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Cs/>
                <w:sz w:val="22"/>
                <w:szCs w:val="22"/>
              </w:rPr>
              <w:t>UF:</w:t>
            </w:r>
          </w:p>
        </w:tc>
        <w:tc>
          <w:tcPr>
            <w:tcW w:w="2405" w:type="dxa"/>
          </w:tcPr>
          <w:p w14:paraId="49C5DB11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Cs/>
                <w:sz w:val="22"/>
                <w:szCs w:val="22"/>
              </w:rPr>
              <w:t>CEP:</w:t>
            </w:r>
          </w:p>
        </w:tc>
        <w:tc>
          <w:tcPr>
            <w:tcW w:w="2406" w:type="dxa"/>
          </w:tcPr>
          <w:p w14:paraId="46720A4B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</w:tr>
      <w:tr w:rsidR="007119B3" w:rsidRPr="008A63AD" w14:paraId="5B7675F6" w14:textId="77777777" w:rsidTr="00462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2E505916" w14:textId="59C55D37" w:rsidR="007119B3" w:rsidRPr="008A63AD" w:rsidRDefault="007119B3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A63AD">
              <w:rPr>
                <w:rFonts w:asciiTheme="minorHAnsi" w:hAnsiTheme="minorHAnsi" w:cs="Arial"/>
                <w:b w:val="0"/>
                <w:sz w:val="22"/>
                <w:szCs w:val="22"/>
              </w:rPr>
              <w:t>E-mail para contato:</w:t>
            </w:r>
          </w:p>
        </w:tc>
      </w:tr>
      <w:tr w:rsidR="008A63AD" w:rsidRPr="008A63AD" w14:paraId="39E4D739" w14:textId="77777777" w:rsidTr="009D2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76A901CA" w14:textId="77777777" w:rsidR="008A63AD" w:rsidRDefault="008A63AD" w:rsidP="00ED479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8A63AD">
              <w:rPr>
                <w:rFonts w:asciiTheme="minorHAnsi" w:hAnsiTheme="minorHAnsi" w:cs="Arial"/>
                <w:b w:val="0"/>
                <w:sz w:val="22"/>
                <w:szCs w:val="22"/>
              </w:rPr>
              <w:t>Portarias de Reconhecimento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do Ministério da Educação da IES e do Curso de Arquitetura e Urb</w:t>
            </w:r>
            <w:r w:rsidR="00ED4798">
              <w:rPr>
                <w:rFonts w:asciiTheme="minorHAnsi" w:hAnsiTheme="minorHAnsi" w:cs="Arial"/>
                <w:b w:val="0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nismo</w:t>
            </w:r>
            <w:r w:rsidRPr="008A63AD"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  <w:p w14:paraId="6AFE53E1" w14:textId="2221683F" w:rsidR="00ED4798" w:rsidRPr="008A63AD" w:rsidRDefault="00ED4798" w:rsidP="00ED479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61397A" w14:paraId="59E0DFC2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</w:tcPr>
          <w:p w14:paraId="4B02011C" w14:textId="77777777" w:rsidR="0061397A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ome do Responsável</w:t>
            </w:r>
            <w:r w:rsidR="00DC564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pela IES</w:t>
            </w: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:</w:t>
            </w:r>
          </w:p>
          <w:p w14:paraId="7F4B59F6" w14:textId="4195660F" w:rsidR="00DC5646" w:rsidRPr="00E1323B" w:rsidRDefault="00DC564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11" w:type="dxa"/>
            <w:gridSpan w:val="2"/>
          </w:tcPr>
          <w:p w14:paraId="08C71E45" w14:textId="77777777" w:rsidR="0061397A" w:rsidRPr="00E1323B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CPF:</w:t>
            </w:r>
          </w:p>
        </w:tc>
      </w:tr>
      <w:tr w:rsidR="004F4EA4" w14:paraId="13E42A87" w14:textId="77777777" w:rsidTr="004B2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  <w:tcBorders>
              <w:bottom w:val="single" w:sz="4" w:space="0" w:color="999999" w:themeColor="text1" w:themeTint="66"/>
            </w:tcBorders>
          </w:tcPr>
          <w:p w14:paraId="2A206181" w14:textId="0FE21337" w:rsidR="004F4EA4" w:rsidRPr="00E1323B" w:rsidRDefault="004F4EA4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.I./ Órgão Expedidor:</w:t>
            </w:r>
          </w:p>
        </w:tc>
        <w:tc>
          <w:tcPr>
            <w:tcW w:w="4811" w:type="dxa"/>
            <w:gridSpan w:val="2"/>
            <w:tcBorders>
              <w:bottom w:val="single" w:sz="4" w:space="0" w:color="999999" w:themeColor="text1" w:themeTint="66"/>
            </w:tcBorders>
          </w:tcPr>
          <w:p w14:paraId="374958E5" w14:textId="77777777" w:rsidR="004F4EA4" w:rsidRPr="00E1323B" w:rsidRDefault="004F4EA4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Cargo:</w:t>
            </w:r>
          </w:p>
        </w:tc>
      </w:tr>
      <w:tr w:rsidR="006442A2" w14:paraId="67652528" w14:textId="77777777" w:rsidTr="004B2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  <w:tcBorders>
              <w:bottom w:val="single" w:sz="4" w:space="0" w:color="auto"/>
            </w:tcBorders>
          </w:tcPr>
          <w:p w14:paraId="38CAF59F" w14:textId="77777777" w:rsidR="004D1666" w:rsidRDefault="004D1666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D4D111" w14:textId="29975B39" w:rsidR="006442A2" w:rsidRPr="00E1323B" w:rsidRDefault="006442A2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dos do projeto de pesquisa científica acadêmica</w:t>
            </w:r>
          </w:p>
        </w:tc>
      </w:tr>
      <w:tr w:rsidR="00AC06FA" w14:paraId="32EA4CBD" w14:textId="77777777" w:rsidTr="0002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  <w:tcBorders>
              <w:top w:val="single" w:sz="4" w:space="0" w:color="auto"/>
            </w:tcBorders>
          </w:tcPr>
          <w:p w14:paraId="7A0030E1" w14:textId="77777777" w:rsidR="00AC06FA" w:rsidRDefault="00AC06FA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4D1666">
              <w:rPr>
                <w:rFonts w:asciiTheme="minorHAnsi" w:hAnsiTheme="minorHAnsi" w:cs="Arial"/>
                <w:sz w:val="22"/>
                <w:szCs w:val="22"/>
              </w:rPr>
              <w:t>Título do projeto:</w:t>
            </w:r>
          </w:p>
          <w:p w14:paraId="46833738" w14:textId="7DBF83B2" w:rsidR="004D1666" w:rsidRPr="004D1666" w:rsidRDefault="004D1666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C5646" w14:paraId="49A202E5" w14:textId="77777777" w:rsidTr="004B2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  <w:tcBorders>
              <w:top w:val="single" w:sz="4" w:space="0" w:color="auto"/>
            </w:tcBorders>
          </w:tcPr>
          <w:p w14:paraId="74601EB9" w14:textId="77777777" w:rsidR="004D1666" w:rsidRDefault="00DC5646" w:rsidP="00DC56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757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4D1666">
              <w:rPr>
                <w:rFonts w:asciiTheme="minorHAnsi" w:hAnsiTheme="minorHAnsi" w:cs="Arial"/>
                <w:bCs w:val="0"/>
                <w:sz w:val="22"/>
                <w:szCs w:val="22"/>
              </w:rPr>
              <w:t>Nome do Pesquisador Responsável:</w:t>
            </w:r>
          </w:p>
          <w:p w14:paraId="63EE60BC" w14:textId="26878A22" w:rsidR="00DC5646" w:rsidRPr="004D1666" w:rsidRDefault="00DC5646" w:rsidP="00DC56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757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4D1666">
              <w:rPr>
                <w:rFonts w:asciiTheme="minorHAnsi" w:hAnsiTheme="minorHAnsi" w:cs="Arial"/>
                <w:bCs w:val="0"/>
                <w:sz w:val="22"/>
                <w:szCs w:val="22"/>
              </w:rPr>
              <w:lastRenderedPageBreak/>
              <w:tab/>
            </w:r>
          </w:p>
          <w:p w14:paraId="5B872BD1" w14:textId="2B652FFA" w:rsidR="00DC5646" w:rsidRPr="00E1323B" w:rsidRDefault="00DC5646" w:rsidP="00DC56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757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</w:tcBorders>
          </w:tcPr>
          <w:p w14:paraId="6BA8E690" w14:textId="77777777" w:rsidR="00DC5646" w:rsidRPr="00E1323B" w:rsidRDefault="00DC5646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lastRenderedPageBreak/>
              <w:t>CPF:</w:t>
            </w:r>
          </w:p>
        </w:tc>
      </w:tr>
      <w:tr w:rsidR="00DC5646" w14:paraId="12953C81" w14:textId="77777777" w:rsidTr="00DC5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gridSpan w:val="2"/>
          </w:tcPr>
          <w:p w14:paraId="6755EA46" w14:textId="77777777" w:rsidR="00DC5646" w:rsidRPr="00E1323B" w:rsidRDefault="00DC5646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.I./ Órgão Expedidor:</w:t>
            </w:r>
          </w:p>
        </w:tc>
        <w:tc>
          <w:tcPr>
            <w:tcW w:w="4811" w:type="dxa"/>
            <w:gridSpan w:val="2"/>
          </w:tcPr>
          <w:p w14:paraId="66096C86" w14:textId="77777777" w:rsidR="00DC5646" w:rsidRPr="00E1323B" w:rsidRDefault="00DC5646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E1323B">
              <w:rPr>
                <w:rFonts w:asciiTheme="minorHAnsi" w:hAnsiTheme="minorHAnsi" w:cs="Arial"/>
                <w:sz w:val="22"/>
                <w:szCs w:val="22"/>
              </w:rPr>
              <w:t>Cargo:</w:t>
            </w:r>
          </w:p>
        </w:tc>
      </w:tr>
      <w:tr w:rsidR="003B15F1" w14:paraId="30F0356B" w14:textId="77777777" w:rsidTr="00E1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</w:tcPr>
          <w:p w14:paraId="168B0752" w14:textId="77777777" w:rsidR="003B15F1" w:rsidRDefault="003B15F1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3B15F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itulação do pesquisador responsável:</w:t>
            </w:r>
          </w:p>
          <w:p w14:paraId="73B63A87" w14:textId="601D0950" w:rsidR="00F94CB8" w:rsidRPr="00E1323B" w:rsidRDefault="00F94CB8" w:rsidP="00994D8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O vínculo com a IES é em regime de tempo integral?        (   )  SIM         (   ) NÃO</w:t>
            </w:r>
          </w:p>
        </w:tc>
      </w:tr>
    </w:tbl>
    <w:p w14:paraId="1FA82378" w14:textId="77777777" w:rsidR="00D67899" w:rsidRDefault="004D682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4691FE2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2CD91E" w14:textId="00434679" w:rsidR="00D67899" w:rsidRDefault="00F30641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úmula curricular dos docentes integrantes da equipe de execução do projeto de pesquisa:</w:t>
            </w:r>
          </w:p>
        </w:tc>
      </w:tr>
      <w:tr w:rsidR="00D67899" w14:paraId="72B956B2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9D02F74" w14:textId="77777777" w:rsidR="00F30641" w:rsidRDefault="00F30641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FE2060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:rsidRPr="00E1323B" w14:paraId="710866B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73395D8" w14:textId="2633754D" w:rsidR="00D67899" w:rsidRPr="00E1323B" w:rsidRDefault="00EA075E" w:rsidP="00EA075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ixo temático do edital ao qual a proposta está relacionada:</w:t>
            </w:r>
          </w:p>
        </w:tc>
      </w:tr>
      <w:tr w:rsidR="00D67899" w:rsidRPr="00E1323B" w14:paraId="077F0969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A598638" w14:textId="77777777" w:rsidR="00D67899" w:rsidRPr="00E1323B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7FC1066" w14:textId="77777777" w:rsidR="00C06882" w:rsidRPr="00E1323B" w:rsidRDefault="00C06882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339F07C9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2DD01E8" w14:textId="0AC865D7" w:rsidR="0061397A" w:rsidRPr="0061397A" w:rsidRDefault="00EA075E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tificativa da proposta de projeto de pesquisa:</w:t>
            </w:r>
          </w:p>
        </w:tc>
      </w:tr>
      <w:tr w:rsidR="0061397A" w14:paraId="00AA82BD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6FA7013" w14:textId="77777777" w:rsidR="0061397A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DB1BA6C" w14:textId="77777777" w:rsidR="0061397A" w:rsidRDefault="0061397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53A1" w14:paraId="6988ED4C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3FF05AA" w14:textId="0F99C58B" w:rsidR="00AB53A1" w:rsidRDefault="001F0BEB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ção dos principais problemas a serem abordados:</w:t>
            </w:r>
          </w:p>
        </w:tc>
      </w:tr>
      <w:tr w:rsidR="00AB53A1" w14:paraId="56B0FAB1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50472B2" w14:textId="77777777" w:rsidR="00AB53A1" w:rsidRDefault="00AB53A1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D284418" w14:textId="77777777" w:rsidR="00AB53A1" w:rsidRDefault="00AB53A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63B271F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69B0241" w14:textId="60C5A962" w:rsidR="00D67899" w:rsidRDefault="001F0BEB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etivos propostos:</w:t>
            </w:r>
          </w:p>
        </w:tc>
      </w:tr>
      <w:tr w:rsidR="00D67899" w14:paraId="419C75B7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FCB3426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9E004B7" w14:textId="77777777" w:rsidR="00D04BD4" w:rsidRDefault="00D04BD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0867FE2A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7627D27" w14:textId="63DA3910" w:rsidR="0061397A" w:rsidRDefault="001F0BEB" w:rsidP="001F0B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odologia do projeto de pesquisa:</w:t>
            </w:r>
          </w:p>
        </w:tc>
      </w:tr>
      <w:tr w:rsidR="0061397A" w14:paraId="241AFB8A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88E3F31" w14:textId="77777777" w:rsidR="0061397A" w:rsidRDefault="0061397A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C14E527" w14:textId="77777777" w:rsidR="0061397A" w:rsidRDefault="0061397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2450A" w14:paraId="2388E4A0" w14:textId="77777777" w:rsidTr="0062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7109DF8" w14:textId="14A35F02" w:rsidR="0062450A" w:rsidRDefault="00924724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as e impactos esperados, inclusive na formação de recursos humanos:</w:t>
            </w:r>
          </w:p>
        </w:tc>
      </w:tr>
      <w:tr w:rsidR="0062450A" w14:paraId="7C529E59" w14:textId="77777777" w:rsidTr="00624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B78413" w14:textId="77777777" w:rsidR="0062450A" w:rsidRDefault="0062450A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00369FB" w14:textId="77777777" w:rsidR="0062450A" w:rsidRDefault="0062450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F6541" w14:paraId="2CF3B9B2" w14:textId="77777777" w:rsidTr="004F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5A9C4E8" w14:textId="28D9ADB4" w:rsidR="004F6541" w:rsidRDefault="00924724" w:rsidP="009247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icadores para aferição do cumprimento das metas:</w:t>
            </w:r>
          </w:p>
        </w:tc>
      </w:tr>
      <w:tr w:rsidR="004F6541" w14:paraId="15DB91DC" w14:textId="77777777" w:rsidTr="004F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D27AB19" w14:textId="77777777" w:rsidR="004F6541" w:rsidRDefault="004F6541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2319825" w14:textId="77777777" w:rsidR="004F6541" w:rsidRDefault="004F654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D3DA23C" w14:textId="77777777" w:rsidR="004D1666" w:rsidRDefault="004D1666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962C5" w14:paraId="469F28A7" w14:textId="77777777" w:rsidTr="004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FF0CEA" w14:textId="5F34CA78" w:rsidR="002962C5" w:rsidRDefault="004D4CCE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Descrição das atividades planejadas para o atingimento das metas:</w:t>
            </w:r>
            <w:r w:rsidR="00CB35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4E60E7" w14:paraId="02873C03" w14:textId="77777777" w:rsidTr="0044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30E3153" w14:textId="77777777" w:rsidR="004E60E7" w:rsidRDefault="004E60E7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</w:tr>
    </w:tbl>
    <w:p w14:paraId="025F757C" w14:textId="77777777" w:rsidR="004E60E7" w:rsidRDefault="004E60E7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2BAE" w14:paraId="15573EBD" w14:textId="77777777" w:rsidTr="004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6F8796D" w14:textId="232AB84B" w:rsidR="00D52BAE" w:rsidRDefault="004E60E7" w:rsidP="004E60E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sultados esperados:</w:t>
            </w:r>
          </w:p>
        </w:tc>
      </w:tr>
      <w:tr w:rsidR="00D52BAE" w14:paraId="7F42086E" w14:textId="77777777" w:rsidTr="0044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F0EA0F7" w14:textId="77777777" w:rsidR="00D52BAE" w:rsidRDefault="00D52BAE" w:rsidP="00444FC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931F8F" w14:textId="77777777" w:rsidR="00D52BAE" w:rsidRDefault="00D52BAE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53802" w14:paraId="7852BC26" w14:textId="77777777" w:rsidTr="0044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C0B4B41" w14:textId="0769C5A7" w:rsidR="00953802" w:rsidRPr="00301A35" w:rsidRDefault="004E60E7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tregas geradas ao final do projeto (ex. relatórios, registros de atividades, publicações, matérias em sítio de internet, etc.)</w:t>
            </w:r>
            <w:r w:rsidR="005C3957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953802" w14:paraId="09336268" w14:textId="77777777" w:rsidTr="0044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908FF35" w14:textId="77777777" w:rsidR="00953802" w:rsidRDefault="00953802" w:rsidP="00444FC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2E8099" w14:textId="77777777" w:rsidR="00D52BAE" w:rsidRDefault="00D52BAE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0D04" w14:paraId="7F929220" w14:textId="77777777" w:rsidTr="00AB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CA4F688" w14:textId="242E1B25" w:rsidR="00AB0D04" w:rsidRDefault="005C3957" w:rsidP="0061087B">
            <w:pPr>
              <w:pStyle w:val="NormalWeb"/>
              <w:spacing w:before="2" w:after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çamento detalhado e adequado aos objetivos da proposta de projeto de pesquisa, discriminado o montante de recursos a ser aplicado no projeto,</w:t>
            </w:r>
            <w:r w:rsidR="005E496B">
              <w:rPr>
                <w:rFonts w:asciiTheme="minorHAnsi" w:hAnsiTheme="minorHAnsi" w:cs="Arial"/>
                <w:sz w:val="22"/>
                <w:szCs w:val="22"/>
              </w:rPr>
              <w:t xml:space="preserve"> conforme item 11 do edital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m detalhamento, discriminando docentes e discentes, dos valores destinados às bolsas, limitado ao valor máximo por projeto previsto no edital:</w:t>
            </w:r>
          </w:p>
        </w:tc>
      </w:tr>
      <w:tr w:rsidR="00AB0D04" w14:paraId="5FF216CD" w14:textId="77777777" w:rsidTr="00AB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7937277" w14:textId="77777777" w:rsidR="00AB0D04" w:rsidRDefault="00383552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– Custeio:</w:t>
            </w:r>
          </w:p>
          <w:p w14:paraId="1231EA7E" w14:textId="77777777" w:rsidR="00383552" w:rsidRPr="00AB0ED7" w:rsidRDefault="00383552" w:rsidP="00AB0ED7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>Material de Consumo R$</w:t>
            </w:r>
          </w:p>
          <w:p w14:paraId="10A95135" w14:textId="2B58D03B" w:rsidR="00383552" w:rsidRPr="00AB0ED7" w:rsidRDefault="00383552" w:rsidP="00AB0ED7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Serviços de terceiros </w:t>
            </w:r>
            <w:r w:rsidR="003124AF"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- pagamento integral ou parcial de contratos para pessoa física ou jurídica, de caráter </w:t>
            </w:r>
            <w:r w:rsidR="003124AF" w:rsidRPr="00AB0ED7">
              <w:rPr>
                <w:rFonts w:asciiTheme="minorHAnsi" w:hAnsiTheme="minorHAnsi" w:cstheme="minorHAnsi"/>
                <w:b w:val="0"/>
                <w:sz w:val="22"/>
                <w:szCs w:val="22"/>
              </w:rPr>
              <w:t>eventual</w:t>
            </w:r>
            <w:r w:rsidR="003124AF"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>R$</w:t>
            </w:r>
          </w:p>
          <w:p w14:paraId="75642DFF" w14:textId="77777777" w:rsidR="00460A20" w:rsidRPr="00AB0ED7" w:rsidRDefault="003124AF" w:rsidP="00AB0ED7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Passagens e diárias </w:t>
            </w:r>
            <w:r w:rsidR="00460A20"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(não devem exceder 20% do valor do projeto de pesquisa) </w:t>
            </w:r>
            <w:r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>R$</w:t>
            </w:r>
          </w:p>
          <w:p w14:paraId="1EEBD164" w14:textId="77777777" w:rsidR="008D26F0" w:rsidRDefault="00460A20" w:rsidP="008D26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I – Bolsas:</w:t>
            </w:r>
          </w:p>
          <w:p w14:paraId="18AE4F88" w14:textId="45C4634D" w:rsidR="008D26F0" w:rsidRPr="00AB0ED7" w:rsidRDefault="008D26F0" w:rsidP="00AB0ED7">
            <w:pPr>
              <w:pStyle w:val="NormalWeb"/>
              <w:numPr>
                <w:ilvl w:val="0"/>
                <w:numId w:val="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>B</w:t>
            </w:r>
            <w:r w:rsidRPr="00AB0E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lsas de pesquisa para iniciação científica de alunos de curso de Arquitetura e Urbanismo já vinculados às instituições R$ </w:t>
            </w:r>
          </w:p>
          <w:p w14:paraId="34FCC3D8" w14:textId="2F2DF7BA" w:rsidR="003124AF" w:rsidRDefault="008D26F0" w:rsidP="00AB0ED7">
            <w:pPr>
              <w:pStyle w:val="NormalWeb"/>
              <w:numPr>
                <w:ilvl w:val="0"/>
                <w:numId w:val="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B0ED7">
              <w:rPr>
                <w:rFonts w:asciiTheme="minorHAnsi" w:hAnsiTheme="minorHAnsi" w:cstheme="minorHAnsi"/>
                <w:b w:val="0"/>
                <w:sz w:val="22"/>
                <w:szCs w:val="22"/>
              </w:rPr>
              <w:t>Bolsas de pesquisa de docentes, podendo ser uma equipe multidisciplinar, desde que pelo menos o responsável pela pesquisa seja arquiteto e urbanista, já vinculados às instituições</w:t>
            </w:r>
            <w:r w:rsidR="00AB0ED7" w:rsidRPr="00AB0E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R$</w:t>
            </w:r>
            <w:r w:rsidRPr="00AB0E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460A20" w:rsidRPr="00AB0ED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</w:t>
            </w:r>
          </w:p>
        </w:tc>
      </w:tr>
    </w:tbl>
    <w:p w14:paraId="10501489" w14:textId="77777777" w:rsidR="00AB0D04" w:rsidRDefault="00AB0D0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05804" w14:paraId="3A8867FC" w14:textId="77777777" w:rsidTr="00405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A03B01F" w14:textId="0535EE21" w:rsidR="00405804" w:rsidRDefault="00216D16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onograma físico-financeiro, com descrição detalhada das atividades e dos valores a serem aplicados em cada etapa do projeto</w:t>
            </w:r>
            <w:r w:rsidR="00651468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405804" w14:paraId="7F3EAEAC" w14:textId="77777777" w:rsidTr="00405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09F668" w14:textId="77777777" w:rsidR="00405804" w:rsidRDefault="004058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25002C1" w14:textId="0837CDE3" w:rsidR="005340EA" w:rsidRPr="00C64C12" w:rsidRDefault="005340EA" w:rsidP="00C64C12">
      <w:pPr>
        <w:pStyle w:val="NormalWeb"/>
        <w:tabs>
          <w:tab w:val="left" w:pos="567"/>
          <w:tab w:val="left" w:pos="851"/>
          <w:tab w:val="left" w:pos="1701"/>
        </w:tabs>
        <w:spacing w:beforeLines="0" w:before="2" w:afterLines="0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345B1" w14:paraId="11BFBD24" w14:textId="77777777" w:rsidTr="00246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647F647" w14:textId="0ECDC418" w:rsidR="008345B1" w:rsidRDefault="00651468" w:rsidP="008345B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raestrutura básica e de apoio técnico para o desenvolvimento do projeto:</w:t>
            </w:r>
          </w:p>
        </w:tc>
      </w:tr>
      <w:tr w:rsidR="008345B1" w14:paraId="208A3F92" w14:textId="77777777" w:rsidTr="00246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3C7BC2A" w14:textId="77777777" w:rsidR="008345B1" w:rsidRDefault="008345B1" w:rsidP="0024641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6BC7101" w14:textId="77777777" w:rsidR="008345B1" w:rsidRDefault="008345B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1E76" w:rsidRPr="00A46887" w14:paraId="0CF89DDF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9F23C1A" w14:textId="52BEA9BC" w:rsidR="00D51E76" w:rsidRPr="00A46887" w:rsidRDefault="00D51E76" w:rsidP="0009656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A46887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Cronograma de </w:t>
            </w: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A46887">
              <w:rPr>
                <w:rFonts w:asciiTheme="minorHAnsi" w:hAnsiTheme="minorHAnsi" w:cs="Arial"/>
                <w:sz w:val="22"/>
                <w:szCs w:val="22"/>
              </w:rPr>
              <w:t>esembols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51E76" w14:paraId="264B18AF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8CD211F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3D6D5462" w14:textId="4CE7DB52" w:rsidR="00D51E76" w:rsidRDefault="00D51E76" w:rsidP="001E6A5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Valor </w:t>
            </w:r>
            <w:r w:rsidR="0041081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propost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ao CAU/RS – R$ </w:t>
            </w:r>
            <w:r w:rsidRPr="00A46887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PREENCHER VALOR]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D51E76" w14:paraId="6DD481D3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B3F05FE" w14:textId="77777777" w:rsidR="006D5F74" w:rsidRDefault="006D5F74" w:rsidP="006D5F7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50F23DA2" w14:textId="75D5BA31" w:rsidR="00C47334" w:rsidRDefault="00410819" w:rsidP="006D5F7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alor da parcela inicial</w:t>
            </w:r>
            <w:r w:rsidR="00C47334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A7BA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a ser paga </w:t>
            </w:r>
            <w:r w:rsidR="00026F77">
              <w:rPr>
                <w:rFonts w:asciiTheme="minorHAnsi" w:hAnsiTheme="minorHAnsi" w:cs="Arial"/>
                <w:b w:val="0"/>
                <w:sz w:val="22"/>
                <w:szCs w:val="22"/>
              </w:rPr>
              <w:t>em até 30 dias da firmatura do contrato</w:t>
            </w:r>
            <w:r w:rsidR="00C47334"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</w:p>
          <w:p w14:paraId="215FA89E" w14:textId="07B18AB6" w:rsidR="00C47334" w:rsidRDefault="00C47334" w:rsidP="00026F7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alor da parcela final</w:t>
            </w:r>
            <w:r w:rsidR="00026F7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R$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:</w:t>
            </w:r>
            <w:r w:rsidR="00D51E7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026F7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                                                 </w:t>
            </w:r>
            <w:r w:rsidR="003109A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Pagamento em </w:t>
            </w:r>
            <w:r w:rsidR="00026F77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Mês/Ano:  </w:t>
            </w:r>
          </w:p>
        </w:tc>
      </w:tr>
    </w:tbl>
    <w:p w14:paraId="6BCC1AA1" w14:textId="77777777" w:rsidR="00646892" w:rsidRDefault="0064689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F2B9EE2" w14:textId="77777777" w:rsidR="00ED440F" w:rsidRDefault="00ED440F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1E76" w14:paraId="3A5B3A80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32555D9" w14:textId="45CC182F" w:rsidR="00D51E76" w:rsidRPr="00E04EAF" w:rsidRDefault="00D51E76" w:rsidP="008868C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sz w:val="22"/>
                <w:szCs w:val="22"/>
              </w:rPr>
              <w:t>Declaração</w:t>
            </w:r>
            <w:r w:rsidR="00ED440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D51E76" w14:paraId="0B81A008" w14:textId="77777777" w:rsidTr="001F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8E02414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9D4FC77" w14:textId="375C68C2" w:rsidR="00D51E76" w:rsidRPr="00E04EAF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Na qualidade de representante legal da </w:t>
            </w:r>
            <w:r w:rsidR="0094050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ES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proponente</w:t>
            </w:r>
            <w:r w:rsidR="000965D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e de pesquisador responsável pelo projeto de pesquisa </w:t>
            </w:r>
            <w:r w:rsidR="00ED440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ora </w:t>
            </w:r>
            <w:r w:rsidR="000965D8">
              <w:rPr>
                <w:rFonts w:asciiTheme="minorHAnsi" w:hAnsiTheme="minorHAnsi" w:cs="Arial"/>
                <w:b w:val="0"/>
                <w:sz w:val="22"/>
                <w:szCs w:val="22"/>
              </w:rPr>
              <w:t>apresentado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>, declar</w:t>
            </w:r>
            <w:r w:rsidR="000965D8">
              <w:rPr>
                <w:rFonts w:asciiTheme="minorHAnsi" w:hAnsiTheme="minorHAnsi" w:cs="Arial"/>
                <w:b w:val="0"/>
                <w:sz w:val="22"/>
                <w:szCs w:val="22"/>
              </w:rPr>
              <w:t>am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, para fins de comprovação junto ao CAU/RS, para os efeitos e sob as penas da Lei, </w:t>
            </w:r>
            <w:r w:rsidR="00940506">
              <w:rPr>
                <w:rFonts w:asciiTheme="minorHAnsi" w:hAnsiTheme="minorHAnsi" w:cs="Arial"/>
                <w:b w:val="0"/>
                <w:sz w:val="22"/>
                <w:szCs w:val="22"/>
              </w:rPr>
              <w:t>que a IES proponente possui</w:t>
            </w:r>
            <w:r w:rsidR="00940506" w:rsidRPr="00940506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instalações, capacidade técnica e operacional para o desenvolvimento do projeto de pesquisa científica acadêmica apresentado e o cumprimento das metas estabelecidas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. </w:t>
            </w:r>
          </w:p>
          <w:p w14:paraId="6AE63BF7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D9771A9" w14:textId="0616B978" w:rsidR="00D51E76" w:rsidRPr="00E04EAF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>Pede</w:t>
            </w:r>
            <w:r w:rsidR="00FE0D2F">
              <w:rPr>
                <w:rFonts w:asciiTheme="minorHAnsi" w:hAnsiTheme="minorHAnsi" w:cs="Arial"/>
                <w:b w:val="0"/>
                <w:sz w:val="22"/>
                <w:szCs w:val="22"/>
              </w:rPr>
              <w:t>m</w:t>
            </w:r>
            <w:r w:rsidRPr="00E04EA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deferimento.</w:t>
            </w:r>
          </w:p>
          <w:p w14:paraId="55F02ED8" w14:textId="77777777" w:rsidR="00D51E76" w:rsidRPr="00E04EAF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7A41F51F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LOCAL E DATA],</w:t>
            </w:r>
          </w:p>
          <w:p w14:paraId="4AB862BE" w14:textId="77777777" w:rsidR="00FE0D2F" w:rsidRDefault="00FE0D2F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60A6A6C6" w14:textId="424FF663" w:rsidR="00D51E76" w:rsidRDefault="00940506" w:rsidP="00940506">
            <w:pPr>
              <w:pStyle w:val="NormalWeb"/>
              <w:tabs>
                <w:tab w:val="left" w:pos="567"/>
                <w:tab w:val="left" w:pos="851"/>
                <w:tab w:val="left" w:pos="1139"/>
                <w:tab w:val="left" w:pos="1701"/>
                <w:tab w:val="center" w:pos="4706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 w:rsidR="00D51E76"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NOME E ASSINATURA DO RESPONSÁVEL PELA PROPONENTE]</w:t>
            </w:r>
          </w:p>
          <w:p w14:paraId="7458EC31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EB0F794" w14:textId="77777777" w:rsidR="00FE0D2F" w:rsidRDefault="00FE0D2F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710B25B" w14:textId="09A99B53" w:rsidR="00FE0D2F" w:rsidRDefault="00FE0D2F" w:rsidP="00FE0D2F">
            <w:pPr>
              <w:pStyle w:val="NormalWeb"/>
              <w:tabs>
                <w:tab w:val="left" w:pos="567"/>
                <w:tab w:val="left" w:pos="851"/>
                <w:tab w:val="left" w:pos="1139"/>
                <w:tab w:val="left" w:pos="1701"/>
                <w:tab w:val="center" w:pos="4706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 xml:space="preserve">[NOME E ASSINATURA D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 xml:space="preserve">PESQUISADOR </w:t>
            </w: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RESPONSÁVEL]</w:t>
            </w:r>
          </w:p>
          <w:p w14:paraId="126A1415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0A911BE9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4F65B29A" w14:textId="77777777" w:rsidR="00940506" w:rsidRPr="00BE20C4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CC0D41" w14:textId="77777777" w:rsidR="00D51E76" w:rsidRPr="005340EA" w:rsidRDefault="00D51E7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61397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CB370" w14:textId="77777777" w:rsidR="00727E48" w:rsidRDefault="00727E48">
      <w:r>
        <w:separator/>
      </w:r>
    </w:p>
  </w:endnote>
  <w:endnote w:type="continuationSeparator" w:id="0">
    <w:p w14:paraId="423D6C7C" w14:textId="77777777" w:rsidR="00727E48" w:rsidRDefault="0072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7360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A5B">
          <w:rPr>
            <w:noProof/>
          </w:rPr>
          <w:t>3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CFFC0" w14:textId="77777777" w:rsidR="00727E48" w:rsidRDefault="00727E48">
      <w:r>
        <w:separator/>
      </w:r>
    </w:p>
  </w:footnote>
  <w:footnote w:type="continuationSeparator" w:id="0">
    <w:p w14:paraId="08FE3E0C" w14:textId="77777777" w:rsidR="00727E48" w:rsidRDefault="00727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1D70EF4D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008DC525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DB8"/>
    <w:multiLevelType w:val="hybridMultilevel"/>
    <w:tmpl w:val="1ECA6F46"/>
    <w:lvl w:ilvl="0" w:tplc="4774B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78FF"/>
    <w:multiLevelType w:val="hybridMultilevel"/>
    <w:tmpl w:val="EAF2E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4598"/>
    <w:multiLevelType w:val="hybridMultilevel"/>
    <w:tmpl w:val="536A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10C6"/>
    <w:multiLevelType w:val="hybridMultilevel"/>
    <w:tmpl w:val="672448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82912"/>
    <w:multiLevelType w:val="hybridMultilevel"/>
    <w:tmpl w:val="800A7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6586"/>
    <w:rsid w:val="00026F77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565"/>
    <w:rsid w:val="000965D8"/>
    <w:rsid w:val="00096BE7"/>
    <w:rsid w:val="000A153C"/>
    <w:rsid w:val="000A3E66"/>
    <w:rsid w:val="000A4033"/>
    <w:rsid w:val="000A416D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5537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D7C43"/>
    <w:rsid w:val="001E10F5"/>
    <w:rsid w:val="001E215F"/>
    <w:rsid w:val="001E3220"/>
    <w:rsid w:val="001E5A0A"/>
    <w:rsid w:val="001E6A5B"/>
    <w:rsid w:val="001F014A"/>
    <w:rsid w:val="001F0BEB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D16"/>
    <w:rsid w:val="00216FAE"/>
    <w:rsid w:val="00217D9B"/>
    <w:rsid w:val="00217F13"/>
    <w:rsid w:val="00217F8C"/>
    <w:rsid w:val="00220293"/>
    <w:rsid w:val="00220D13"/>
    <w:rsid w:val="00221B49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161F"/>
    <w:rsid w:val="002453CA"/>
    <w:rsid w:val="00245D68"/>
    <w:rsid w:val="00246764"/>
    <w:rsid w:val="002469F1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04F4"/>
    <w:rsid w:val="002918E1"/>
    <w:rsid w:val="0029196F"/>
    <w:rsid w:val="00291B0E"/>
    <w:rsid w:val="00292077"/>
    <w:rsid w:val="00292DF6"/>
    <w:rsid w:val="00292E4D"/>
    <w:rsid w:val="002936C1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A35"/>
    <w:rsid w:val="00301E66"/>
    <w:rsid w:val="00302DEC"/>
    <w:rsid w:val="00303979"/>
    <w:rsid w:val="00305805"/>
    <w:rsid w:val="00305EBF"/>
    <w:rsid w:val="0031066D"/>
    <w:rsid w:val="00310985"/>
    <w:rsid w:val="003109A3"/>
    <w:rsid w:val="00310F87"/>
    <w:rsid w:val="003116DF"/>
    <w:rsid w:val="003124AF"/>
    <w:rsid w:val="0031316E"/>
    <w:rsid w:val="00313DFF"/>
    <w:rsid w:val="00313F02"/>
    <w:rsid w:val="00313F53"/>
    <w:rsid w:val="0031415E"/>
    <w:rsid w:val="00321227"/>
    <w:rsid w:val="003229B8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CDA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552"/>
    <w:rsid w:val="00383B61"/>
    <w:rsid w:val="00383B9A"/>
    <w:rsid w:val="00383FFE"/>
    <w:rsid w:val="0038640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15F1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819"/>
    <w:rsid w:val="00410F7B"/>
    <w:rsid w:val="004120C2"/>
    <w:rsid w:val="00412327"/>
    <w:rsid w:val="0041502C"/>
    <w:rsid w:val="0041508A"/>
    <w:rsid w:val="00415B3D"/>
    <w:rsid w:val="00415D91"/>
    <w:rsid w:val="00416447"/>
    <w:rsid w:val="00417C9C"/>
    <w:rsid w:val="004201E3"/>
    <w:rsid w:val="00420D0F"/>
    <w:rsid w:val="0042233C"/>
    <w:rsid w:val="0042385C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0A20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2306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666"/>
    <w:rsid w:val="004D176F"/>
    <w:rsid w:val="004D1B25"/>
    <w:rsid w:val="004D22F7"/>
    <w:rsid w:val="004D279A"/>
    <w:rsid w:val="004D40DC"/>
    <w:rsid w:val="004D4537"/>
    <w:rsid w:val="004D4CCE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3B98"/>
    <w:rsid w:val="004E463F"/>
    <w:rsid w:val="004E4AB3"/>
    <w:rsid w:val="004E4FD9"/>
    <w:rsid w:val="004E5581"/>
    <w:rsid w:val="004E5B1F"/>
    <w:rsid w:val="004E5B67"/>
    <w:rsid w:val="004E60E7"/>
    <w:rsid w:val="004E692C"/>
    <w:rsid w:val="004E7400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4EA4"/>
    <w:rsid w:val="004F5EB8"/>
    <w:rsid w:val="004F600B"/>
    <w:rsid w:val="004F6541"/>
    <w:rsid w:val="005008B8"/>
    <w:rsid w:val="0050127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4D4"/>
    <w:rsid w:val="005B4B6B"/>
    <w:rsid w:val="005B6AF8"/>
    <w:rsid w:val="005B7954"/>
    <w:rsid w:val="005B7958"/>
    <w:rsid w:val="005B7C46"/>
    <w:rsid w:val="005C0C98"/>
    <w:rsid w:val="005C1CAF"/>
    <w:rsid w:val="005C3957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496B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087B"/>
    <w:rsid w:val="0061273D"/>
    <w:rsid w:val="0061313D"/>
    <w:rsid w:val="0061397A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42A2"/>
    <w:rsid w:val="006457B4"/>
    <w:rsid w:val="00646892"/>
    <w:rsid w:val="006470C1"/>
    <w:rsid w:val="006501A7"/>
    <w:rsid w:val="00651468"/>
    <w:rsid w:val="0065192C"/>
    <w:rsid w:val="00652DBB"/>
    <w:rsid w:val="00654B99"/>
    <w:rsid w:val="00655FC6"/>
    <w:rsid w:val="0065633F"/>
    <w:rsid w:val="00662303"/>
    <w:rsid w:val="00664684"/>
    <w:rsid w:val="00665283"/>
    <w:rsid w:val="00665C18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97A42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0A0E"/>
    <w:rsid w:val="006D28FD"/>
    <w:rsid w:val="006D2BB3"/>
    <w:rsid w:val="006D2F2A"/>
    <w:rsid w:val="006D3238"/>
    <w:rsid w:val="006D3BA3"/>
    <w:rsid w:val="006D4095"/>
    <w:rsid w:val="006D4358"/>
    <w:rsid w:val="006D443A"/>
    <w:rsid w:val="006D46BB"/>
    <w:rsid w:val="006D4F98"/>
    <w:rsid w:val="006D5F74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9B6"/>
    <w:rsid w:val="00702E8E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19B3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27E48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B6C"/>
    <w:rsid w:val="00764F1F"/>
    <w:rsid w:val="0076610C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813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4AE6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45B1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1A48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3C2"/>
    <w:rsid w:val="008817F2"/>
    <w:rsid w:val="00881AE6"/>
    <w:rsid w:val="008829FE"/>
    <w:rsid w:val="0088368A"/>
    <w:rsid w:val="00883CF5"/>
    <w:rsid w:val="0088429B"/>
    <w:rsid w:val="008844DB"/>
    <w:rsid w:val="008868C5"/>
    <w:rsid w:val="00886B05"/>
    <w:rsid w:val="00886CF4"/>
    <w:rsid w:val="00887538"/>
    <w:rsid w:val="0088780D"/>
    <w:rsid w:val="00890161"/>
    <w:rsid w:val="008911DC"/>
    <w:rsid w:val="00893A24"/>
    <w:rsid w:val="00893FC3"/>
    <w:rsid w:val="008957EB"/>
    <w:rsid w:val="00895904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A63AD"/>
    <w:rsid w:val="008A7CD7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6F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1D0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4724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0506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63B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A7BA7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D7F0F"/>
    <w:rsid w:val="009E0946"/>
    <w:rsid w:val="009E0965"/>
    <w:rsid w:val="009E173D"/>
    <w:rsid w:val="009E1F49"/>
    <w:rsid w:val="009E272F"/>
    <w:rsid w:val="009E4E52"/>
    <w:rsid w:val="009F0499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9E5"/>
    <w:rsid w:val="00A37D65"/>
    <w:rsid w:val="00A4045D"/>
    <w:rsid w:val="00A42A5E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2C17"/>
    <w:rsid w:val="00A73914"/>
    <w:rsid w:val="00A74FDA"/>
    <w:rsid w:val="00A7548E"/>
    <w:rsid w:val="00A7684E"/>
    <w:rsid w:val="00A77B27"/>
    <w:rsid w:val="00A77CAA"/>
    <w:rsid w:val="00A80648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0ED7"/>
    <w:rsid w:val="00AB1814"/>
    <w:rsid w:val="00AB2555"/>
    <w:rsid w:val="00AB264E"/>
    <w:rsid w:val="00AB451F"/>
    <w:rsid w:val="00AB5143"/>
    <w:rsid w:val="00AB53A1"/>
    <w:rsid w:val="00AB5600"/>
    <w:rsid w:val="00AB5C51"/>
    <w:rsid w:val="00AB5D25"/>
    <w:rsid w:val="00AB7631"/>
    <w:rsid w:val="00AC05AE"/>
    <w:rsid w:val="00AC06FA"/>
    <w:rsid w:val="00AC084A"/>
    <w:rsid w:val="00AC0D6A"/>
    <w:rsid w:val="00AC13E5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0A8"/>
    <w:rsid w:val="00AD53C7"/>
    <w:rsid w:val="00AD5998"/>
    <w:rsid w:val="00AE019D"/>
    <w:rsid w:val="00AE1A87"/>
    <w:rsid w:val="00AE4B15"/>
    <w:rsid w:val="00AE53DC"/>
    <w:rsid w:val="00AE593A"/>
    <w:rsid w:val="00AE5A9C"/>
    <w:rsid w:val="00AE65BF"/>
    <w:rsid w:val="00AE7510"/>
    <w:rsid w:val="00AE7D6A"/>
    <w:rsid w:val="00AE7E9A"/>
    <w:rsid w:val="00AF0015"/>
    <w:rsid w:val="00AF2BD2"/>
    <w:rsid w:val="00AF4E12"/>
    <w:rsid w:val="00AF5F6E"/>
    <w:rsid w:val="00B01E06"/>
    <w:rsid w:val="00B01E32"/>
    <w:rsid w:val="00B03770"/>
    <w:rsid w:val="00B06F84"/>
    <w:rsid w:val="00B07843"/>
    <w:rsid w:val="00B10A52"/>
    <w:rsid w:val="00B11704"/>
    <w:rsid w:val="00B133E3"/>
    <w:rsid w:val="00B1431A"/>
    <w:rsid w:val="00B167F6"/>
    <w:rsid w:val="00B176B8"/>
    <w:rsid w:val="00B17E80"/>
    <w:rsid w:val="00B20DFC"/>
    <w:rsid w:val="00B21542"/>
    <w:rsid w:val="00B2354F"/>
    <w:rsid w:val="00B24D84"/>
    <w:rsid w:val="00B24F44"/>
    <w:rsid w:val="00B26ABF"/>
    <w:rsid w:val="00B27B33"/>
    <w:rsid w:val="00B27C3E"/>
    <w:rsid w:val="00B30800"/>
    <w:rsid w:val="00B31B48"/>
    <w:rsid w:val="00B32280"/>
    <w:rsid w:val="00B3282E"/>
    <w:rsid w:val="00B33329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58CF"/>
    <w:rsid w:val="00C06882"/>
    <w:rsid w:val="00C06AB4"/>
    <w:rsid w:val="00C106FE"/>
    <w:rsid w:val="00C12DF7"/>
    <w:rsid w:val="00C14ACF"/>
    <w:rsid w:val="00C15B83"/>
    <w:rsid w:val="00C16EFF"/>
    <w:rsid w:val="00C204C8"/>
    <w:rsid w:val="00C20BC4"/>
    <w:rsid w:val="00C21222"/>
    <w:rsid w:val="00C215AE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47334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64C12"/>
    <w:rsid w:val="00C7068C"/>
    <w:rsid w:val="00C715CA"/>
    <w:rsid w:val="00C748D0"/>
    <w:rsid w:val="00C77BC0"/>
    <w:rsid w:val="00C80410"/>
    <w:rsid w:val="00C833BC"/>
    <w:rsid w:val="00C83D40"/>
    <w:rsid w:val="00C85918"/>
    <w:rsid w:val="00C9163F"/>
    <w:rsid w:val="00C9284D"/>
    <w:rsid w:val="00C9328C"/>
    <w:rsid w:val="00C935AA"/>
    <w:rsid w:val="00C946FF"/>
    <w:rsid w:val="00C94B9E"/>
    <w:rsid w:val="00C96BE7"/>
    <w:rsid w:val="00C96E68"/>
    <w:rsid w:val="00C9788A"/>
    <w:rsid w:val="00CA0DF1"/>
    <w:rsid w:val="00CA2394"/>
    <w:rsid w:val="00CA2617"/>
    <w:rsid w:val="00CA313C"/>
    <w:rsid w:val="00CA3C53"/>
    <w:rsid w:val="00CB0216"/>
    <w:rsid w:val="00CB231B"/>
    <w:rsid w:val="00CB2B92"/>
    <w:rsid w:val="00CB351F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15F0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96F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4BD4"/>
    <w:rsid w:val="00D057F4"/>
    <w:rsid w:val="00D06AF2"/>
    <w:rsid w:val="00D07A44"/>
    <w:rsid w:val="00D1006A"/>
    <w:rsid w:val="00D118CC"/>
    <w:rsid w:val="00D121EE"/>
    <w:rsid w:val="00D12326"/>
    <w:rsid w:val="00D1248C"/>
    <w:rsid w:val="00D130DC"/>
    <w:rsid w:val="00D149F5"/>
    <w:rsid w:val="00D153D6"/>
    <w:rsid w:val="00D160A0"/>
    <w:rsid w:val="00D16B4D"/>
    <w:rsid w:val="00D2197D"/>
    <w:rsid w:val="00D23804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76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04CB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5646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23B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595C"/>
    <w:rsid w:val="00E377CB"/>
    <w:rsid w:val="00E40032"/>
    <w:rsid w:val="00E420F2"/>
    <w:rsid w:val="00E44563"/>
    <w:rsid w:val="00E449DC"/>
    <w:rsid w:val="00E44A96"/>
    <w:rsid w:val="00E4531E"/>
    <w:rsid w:val="00E45E4C"/>
    <w:rsid w:val="00E46CE2"/>
    <w:rsid w:val="00E4755B"/>
    <w:rsid w:val="00E47E3A"/>
    <w:rsid w:val="00E50FA5"/>
    <w:rsid w:val="00E519B8"/>
    <w:rsid w:val="00E538DC"/>
    <w:rsid w:val="00E54056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75E"/>
    <w:rsid w:val="00EA099D"/>
    <w:rsid w:val="00EA1A3C"/>
    <w:rsid w:val="00EA4DB0"/>
    <w:rsid w:val="00EB033D"/>
    <w:rsid w:val="00EB06CC"/>
    <w:rsid w:val="00EB262A"/>
    <w:rsid w:val="00EB3621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440F"/>
    <w:rsid w:val="00ED4798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0641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149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4CB8"/>
    <w:rsid w:val="00F95E52"/>
    <w:rsid w:val="00F96ECC"/>
    <w:rsid w:val="00FA0408"/>
    <w:rsid w:val="00FA0551"/>
    <w:rsid w:val="00FA0CAC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0D2F"/>
    <w:rsid w:val="00FE23B8"/>
    <w:rsid w:val="00FE2C4B"/>
    <w:rsid w:val="00FE37F1"/>
    <w:rsid w:val="00FE3938"/>
    <w:rsid w:val="00FE3EEA"/>
    <w:rsid w:val="00FF04E6"/>
    <w:rsid w:val="00FF0626"/>
    <w:rsid w:val="00FF0DDA"/>
    <w:rsid w:val="00FF19F9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  <w15:docId w15:val="{AFB5F6C1-735B-4402-B6D2-E11D8D8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EF639-93CA-4EDE-B88B-0E900815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4</Pages>
  <Words>56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les Volker</cp:lastModifiedBy>
  <cp:revision>7</cp:revision>
  <cp:lastPrinted>2019-12-06T16:59:00Z</cp:lastPrinted>
  <dcterms:created xsi:type="dcterms:W3CDTF">2021-05-28T22:29:00Z</dcterms:created>
  <dcterms:modified xsi:type="dcterms:W3CDTF">2022-05-20T13:23:00Z</dcterms:modified>
</cp:coreProperties>
</file>